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№ _4</w:t>
      </w:r>
      <w:r w:rsidR="00F825D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от 31.08.2020_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исование»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класс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CD08A5" w:rsidRDefault="00CD08A5" w:rsidP="00CD08A5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2)</w:t>
      </w:r>
    </w:p>
    <w:p w:rsidR="00CD08A5" w:rsidRDefault="00CD08A5" w:rsidP="00CD08A5">
      <w:pPr>
        <w:pStyle w:val="a3"/>
        <w:rPr>
          <w:rFonts w:ascii="Times New Roman" w:hAnsi="Times New Roman" w:cs="Times New Roman"/>
          <w:b/>
          <w:sz w:val="24"/>
        </w:rPr>
      </w:pPr>
    </w:p>
    <w:p w:rsidR="00CD08A5" w:rsidRDefault="00CD08A5" w:rsidP="00CD08A5">
      <w:pPr>
        <w:pStyle w:val="a3"/>
        <w:rPr>
          <w:rFonts w:ascii="Times New Roman" w:hAnsi="Times New Roman" w:cs="Times New Roman"/>
          <w:b/>
          <w:sz w:val="24"/>
        </w:rPr>
      </w:pPr>
    </w:p>
    <w:p w:rsidR="00CD08A5" w:rsidRDefault="00CD08A5" w:rsidP="00CD08A5">
      <w:pPr>
        <w:pStyle w:val="a3"/>
        <w:rPr>
          <w:rFonts w:ascii="Times New Roman" w:hAnsi="Times New Roman" w:cs="Times New Roman"/>
          <w:b/>
          <w:sz w:val="24"/>
        </w:rPr>
      </w:pPr>
    </w:p>
    <w:p w:rsidR="00CD08A5" w:rsidRDefault="00CD08A5" w:rsidP="00CD08A5">
      <w:pPr>
        <w:pStyle w:val="a3"/>
        <w:rPr>
          <w:rFonts w:ascii="Times New Roman" w:hAnsi="Times New Roman" w:cs="Times New Roman"/>
          <w:b/>
          <w:sz w:val="24"/>
        </w:rPr>
      </w:pP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:</w:t>
      </w: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825D4">
        <w:rPr>
          <w:rFonts w:ascii="Times New Roman" w:hAnsi="Times New Roman" w:cs="Times New Roman"/>
          <w:sz w:val="24"/>
        </w:rPr>
        <w:t>31.08.2020</w:t>
      </w: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CD08A5" w:rsidRDefault="00CD08A5" w:rsidP="00F825D4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D08A5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825D4" w:rsidRDefault="00CD08A5" w:rsidP="00CD08A5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Екатеринбург </w:t>
      </w:r>
      <w:r w:rsidR="00F825D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2020</w:t>
      </w:r>
    </w:p>
    <w:p w:rsidR="00F825D4" w:rsidRPr="00F825D4" w:rsidRDefault="00F825D4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br w:type="page"/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п</w:t>
      </w:r>
      <w:r w:rsidR="00670B94" w:rsidRPr="00F825D4">
        <w:rPr>
          <w:rFonts w:ascii="Times New Roman" w:hAnsi="Times New Roman" w:cs="Times New Roman"/>
          <w:sz w:val="24"/>
          <w:szCs w:val="24"/>
        </w:rPr>
        <w:t xml:space="preserve">о изобразительному искусству в 7 классе </w:t>
      </w:r>
      <w:r w:rsidRPr="00F825D4">
        <w:rPr>
          <w:rFonts w:ascii="Times New Roman" w:hAnsi="Times New Roman" w:cs="Times New Roman"/>
          <w:sz w:val="24"/>
          <w:szCs w:val="24"/>
        </w:rPr>
        <w:t xml:space="preserve">составлена в соответствии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>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1.Основной адаптированной общеобразоват</w:t>
      </w:r>
      <w:r w:rsidR="00670B94" w:rsidRPr="00F825D4">
        <w:rPr>
          <w:rFonts w:ascii="Times New Roman" w:hAnsi="Times New Roman" w:cs="Times New Roman"/>
          <w:sz w:val="24"/>
          <w:szCs w:val="24"/>
        </w:rPr>
        <w:t>ельной программой на 2020-2021</w:t>
      </w:r>
      <w:r w:rsidRPr="00F8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>. год 2.Программой специальных (коррекционных) образовательных учреждений VIII вида 5-7 классы под редакцией В. В. Воронковой. – М.: «Просвещение» 2011 г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2. Адаптированная основная общеобразовательная программа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с умственной отсталостью. Вариант первый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изобразительному искусству с учащимися с легкой степенью умственной отсталости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Цель программы в данном курсе изобразительного искусства сформулирована как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линия развития личности ученика средствами предмета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использование изобразительной деятельности в качестве важнейшего средства воздействия на формирование личности ребёнка, на интеллектуальную, эмоциональную и двигательную сферы и коррекция недостатков развития обучающихся с ограниченными возможностями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5D4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 xml:space="preserve"> с этой целью определены</w:t>
      </w:r>
      <w:r w:rsidR="00F825D4">
        <w:rPr>
          <w:rFonts w:ascii="Times New Roman" w:hAnsi="Times New Roman" w:cs="Times New Roman"/>
          <w:sz w:val="24"/>
          <w:szCs w:val="24"/>
        </w:rPr>
        <w:t xml:space="preserve"> </w:t>
      </w:r>
      <w:r w:rsidRPr="00F825D4">
        <w:rPr>
          <w:rFonts w:ascii="Times New Roman" w:hAnsi="Times New Roman" w:cs="Times New Roman"/>
          <w:sz w:val="24"/>
          <w:szCs w:val="24"/>
        </w:rPr>
        <w:t>задачи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коррекционно-развивающа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корректировать недостатки развития познавательной деятельности учащихся путем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D4">
        <w:rPr>
          <w:rFonts w:ascii="Times New Roman" w:hAnsi="Times New Roman" w:cs="Times New Roman"/>
          <w:sz w:val="24"/>
          <w:szCs w:val="24"/>
        </w:rPr>
        <w:t>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</w:t>
      </w:r>
      <w:proofErr w:type="gramEnd"/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азвивать у учащихся аналитико-синтетической деятельность, деятельность сравнения и обобщения; совершенствовать умения ориентироваться в задании, планировании работы, последовательном выполнении рисунк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улучшать зрительно-двигательную координацию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формировать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-развивать у учащихся эстетические чувства, умения видеть и понимать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>,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высказывать оценочное суждение о произведениях изобразительного искусства, воспитывать активное эмоционально-эстетическое отношение к ним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-знакомить учащихся с лучшими произведениями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изобразительного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>, декоративно-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прикладного и народного искусства, скульптуры, архитектуры, дизайн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асширять и уточнять словарный запас детей за счет специальной лексики, совершенствовать фразовую речь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воспитывать у школьников художественный вкус, аккуратность, настойчивость и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самостоятельность в работе; содействовать нравственному и трудовому воспитанию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Изобразительное искусство как школьный учебный предмет имеет важное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 xml:space="preserve">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</w:t>
      </w:r>
      <w:r w:rsidRPr="00F825D4">
        <w:rPr>
          <w:rFonts w:ascii="Times New Roman" w:hAnsi="Times New Roman" w:cs="Times New Roman"/>
          <w:sz w:val="24"/>
          <w:szCs w:val="24"/>
        </w:rPr>
        <w:lastRenderedPageBreak/>
        <w:t>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Процесс обучения изобразительному искусству неразрывно связан с решением специфической задачи специальных (коррекционных) образовательных учреждений VIII вида – коррекцией и развитием познавательной деятельности, личностных качеств ребенка, а также воспитанием трудолюбия, самостоятельности, воли, формированием умений планировать свою деятельность, осуществлять контроль и самоконтроль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Коррекционная работа включает следующие направлени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Коррекция отдельных сторон психической деятельности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коррекция - развитие восприятия, представлений, ощущений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коррекция - развитие памят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коррекция - развитие внимания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и ориентации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Развитие различных видов мышлени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развитие наглядно-образного мышления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развитие словесно-логического мышления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развитие умения сравнивать, анализировать; выделять сходство и различие понятий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умение работать по инструкциям, алгоритму; планировать деятельность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Коррекция нарушений в развитии эмоционально-личностной сферы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развитие инициативности, стремления доводить начатое дело до конц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формирование адекватности чувств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формирование умения анализировать свою деятельность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Коррекция - развитие речи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коррекция монологической речи; диалогической речи; обогащение словаря. Коррекция мелкой моторики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При обучении изобразительному искусству общеобразовательная, коррекционно-развивающая, воспитательная и практическая задачи в условиях специального (коррекционного) класса VIII вида решаются комплексно при осуществлении тесной связи изобразительного искусства с другими учебными предметами, особенно с технологией, математикой, литературой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по уровням усвоения учебного материал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Опираясь на показатели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>, разработанные В.В. Воронковой, по уровню усвоения учащимися учебного материала класс условно можно разделить на несколько групп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Программа основного общего образования по изобразительному искусству для учащихся специальных коррекционных классов рассчитана на 1 год обучения: 7 класс.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Программа реализуется на занятиях продолжительностью 40 минут и рассчитана на 34 учебных часа в учебном году (2 учебных часа в неделю).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Программа будет реализована в 2020-2021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>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br/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lastRenderedPageBreak/>
        <w:t>Распределение часов по учебному плану</w:t>
      </w:r>
    </w:p>
    <w:tbl>
      <w:tblPr>
        <w:tblW w:w="86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"/>
        <w:gridCol w:w="5774"/>
        <w:gridCol w:w="2387"/>
      </w:tblGrid>
      <w:tr w:rsidR="0016683E" w:rsidRPr="00F825D4" w:rsidTr="00670B94">
        <w:trPr>
          <w:gridAfter w:val="1"/>
          <w:wAfter w:w="2387" w:type="dxa"/>
          <w:trHeight w:val="377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</w:tr>
      <w:tr w:rsidR="0016683E" w:rsidRPr="00F825D4" w:rsidTr="00670B94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16683E" w:rsidRPr="00F825D4" w:rsidTr="00670B94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6683E" w:rsidRPr="00F825D4" w:rsidTr="00670B94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683E" w:rsidRPr="00F825D4" w:rsidTr="00670B94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6683E" w:rsidRPr="00F825D4" w:rsidTr="00670B94">
        <w:trPr>
          <w:trHeight w:val="421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83E" w:rsidRPr="00F825D4" w:rsidTr="00670B94">
        <w:trPr>
          <w:trHeight w:val="271"/>
        </w:trPr>
        <w:tc>
          <w:tcPr>
            <w:tcW w:w="62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бщая характеристика учебного процесс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сновная форма обучения - учебно-практическая деятельность учащихся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Ведущая структурная модель - комбинированный урок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Формы занятий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фронтальная работ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индивидуальная работ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абота в парах и группах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коллективная работ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традиционные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комбинированные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нетрадиционные: игра, праздник, конкурс, экскурсия, соревнование и другие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Методы</w:t>
      </w:r>
      <w:r w:rsidR="00D42837">
        <w:rPr>
          <w:rFonts w:ascii="Times New Roman" w:hAnsi="Times New Roman" w:cs="Times New Roman"/>
          <w:sz w:val="24"/>
          <w:szCs w:val="24"/>
        </w:rPr>
        <w:t xml:space="preserve"> </w:t>
      </w:r>
      <w:r w:rsidRPr="00F825D4">
        <w:rPr>
          <w:rFonts w:ascii="Times New Roman" w:hAnsi="Times New Roman" w:cs="Times New Roman"/>
          <w:sz w:val="24"/>
          <w:szCs w:val="24"/>
        </w:rPr>
        <w:t>обучени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D4">
        <w:rPr>
          <w:rFonts w:ascii="Times New Roman" w:hAnsi="Times New Roman" w:cs="Times New Roman"/>
          <w:sz w:val="24"/>
          <w:szCs w:val="24"/>
        </w:rPr>
        <w:t>-словесные (устное изложение, беседа, рассказ, объяснение, беседа, работа с литературой и т.д.)</w:t>
      </w:r>
      <w:proofErr w:type="gramEnd"/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-наглядные (показ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 xml:space="preserve"> материалов, иллюстраций, наблюдение, показ (выполнение) приемов работы педагогом и др.)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рактические (экскурсии, выходы на природу и др.)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игровые (ролевые, деловые игры)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сновными видами деятельности учащихся с нарушениями в развитии по предмету «Изобразительное искусство» являютс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практические действия с предметами, их заменителями, направленные на формирование способности мыслить отвлеченно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отработка графических умений и навыков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практические упражнения в композиционном, цветовом и художественно-эстетическом построении заданного изображения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работа над ошибками, способствующая раскрытию причин, осознанию и исправлению ошибок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индивидуальные занятия, обеспечивающие понимание приёмов художественного изображения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– работа, направленная на формирование умения слушать и повторять рассуждения учителя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Система оценки достижений учащихся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lastRenderedPageBreak/>
        <w:t xml:space="preserve">В целом оценка достижения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с умственной отсталостью предметных результатов базируется на принципах индивидуального и дифференцированного подходов. Усвоенные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незначительные по объему и элементарные по содержанию задания,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не предусмотрена. Программа предполагает итоговую аттестацию учащихся в форме самостоятельной практической работы в конце учебного года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При выполнении практических работ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5» выставляется за самостоятельное качественное выполнение рисунка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4» выставляется, если допущено не более одной значительной ошибки и несколько мелких; работа выполнена аккуратно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3» выставляется, если допущены две значительные ошибки и несколько грубых, если работа выполнена не достаточно аккуратно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2» выставляется, если работа испорчена и не подлежит исправлению. Причиной невыполнения является так же наличие грубых ошибок и не соблюдение правил по технике безопасности и гигиены труд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При устной проверке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5» ставится, если учащийс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умеет изложить учебный материал своими слов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одтверждает ответ конкретными пример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равильно отвечает на дополнительные вопросы учителя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4» ставится, если учащийс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допускает незначительные ошибки при изложении материала своими слов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может подтвердить ответ примерами с помощью учителя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равильно отвечает на дополнительные вопросы учителя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3» ставится, если учащийс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допускает значительные ошибки при изложении материала своими слов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затрудняется подтвердить ответ конкретными пример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слабо отвечает на дополнительные вопросы учителя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2» ставится, если учащийс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не может подтвердить ответ конкретными пример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не отвечает на большую часть дополнительных вопросов учителя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При выполнении итоговой самостоятельной работы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5» выставляется за самостоятельное последовательное аккуратное выполнение рисунка, соответствующее заданию. Допускаются мелкие ошибки (детальные)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Оценка «4» выставляется, если допущено не более одной значительной ошибки (композиционная, нарушение пропорций, несоответствие цвета предмета натуре); работа выполнена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аккуратно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>опускаются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 xml:space="preserve"> мелкие ошибки (детальные)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ценка «3» выставляется, если допущены две значительные ошибк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>композиционная, нарушение пропорций, несоответствие цвета предмета натуре), если работа выполнена не достаточно аккуратно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lastRenderedPageBreak/>
        <w:t>Оценка «2» выставляется, если работа испорчена и не подлежит исправлению. Причиной невыполнения является так же наличие грубых ошибок и не соблюдение правил по технике безопасности и гигиены труда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Личностные результаты освоения АООП общего образовани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сознание себя как гражданина России; формирование чувств гордости за свою Родину, российский народ и историю Росси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азвитие адекватных представлений о собственных возможностях, насущно необходимом жизнеобеспечени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владение начальными навыками адаптации в динамичном изменяющемся и развивающемся мире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-развитие навыков сотрудничества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формирование эстетических потребностей, ценностей и чувств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Перечень учебно-методического и программного обеспечения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сновная литература для учителя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1. Программы для коррекционных общеобразовательных учреждений VIII вида: Изобразительное искусство и художественный труд. Под руководством Воронковой Просвещение 2010. (автор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Грошенков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 xml:space="preserve"> И.А.)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2. Примерная адаптированная основная образовательная программа общего образования для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с умственной отсталостью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3.Грошенков И.А. Уроки рисования в </w:t>
      </w:r>
      <w:proofErr w:type="spellStart"/>
      <w:proofErr w:type="gramStart"/>
      <w:r w:rsidRPr="00F825D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>-VIIклассах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 xml:space="preserve"> вспомогательной школы. - М., Просвещение, 1975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7 класс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1.Рисование с натуры (</w:t>
      </w:r>
      <w:r w:rsidR="00670B94" w:rsidRPr="00F825D4">
        <w:rPr>
          <w:rFonts w:ascii="Times New Roman" w:hAnsi="Times New Roman" w:cs="Times New Roman"/>
          <w:sz w:val="24"/>
          <w:szCs w:val="24"/>
        </w:rPr>
        <w:t>19</w:t>
      </w:r>
      <w:r w:rsidRPr="00F825D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Совершенствование умения уча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2.Декоративное рисование </w:t>
      </w:r>
      <w:r w:rsidR="00670B94" w:rsidRPr="00F825D4">
        <w:rPr>
          <w:rFonts w:ascii="Times New Roman" w:hAnsi="Times New Roman" w:cs="Times New Roman"/>
          <w:sz w:val="24"/>
          <w:szCs w:val="24"/>
        </w:rPr>
        <w:t>(20</w:t>
      </w:r>
      <w:r w:rsidRPr="00F825D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Составление узоров из геометрических т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3.Рисование на темы</w:t>
      </w:r>
      <w:r w:rsidR="00670B94" w:rsidRPr="00F825D4">
        <w:rPr>
          <w:rFonts w:ascii="Times New Roman" w:hAnsi="Times New Roman" w:cs="Times New Roman"/>
          <w:sz w:val="24"/>
          <w:szCs w:val="24"/>
        </w:rPr>
        <w:t> (19</w:t>
      </w:r>
      <w:r w:rsidRPr="00F825D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Развитие у учащихся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</w:t>
      </w:r>
      <w:proofErr w:type="gramStart"/>
      <w:r w:rsidRPr="00F825D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F825D4">
        <w:rPr>
          <w:rFonts w:ascii="Times New Roman" w:hAnsi="Times New Roman" w:cs="Times New Roman"/>
          <w:sz w:val="24"/>
          <w:szCs w:val="24"/>
        </w:rPr>
        <w:t xml:space="preserve"> что можно показать в рисунке; работать акварельными и гуашевыми красками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4.Беседы по изобразительному искусству</w:t>
      </w:r>
      <w:r w:rsidR="00670B94" w:rsidRPr="00F825D4">
        <w:rPr>
          <w:rFonts w:ascii="Times New Roman" w:hAnsi="Times New Roman" w:cs="Times New Roman"/>
          <w:sz w:val="24"/>
          <w:szCs w:val="24"/>
        </w:rPr>
        <w:t> (10</w:t>
      </w:r>
      <w:r w:rsidRPr="00F825D4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lastRenderedPageBreak/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670B94" w:rsidRPr="00F825D4">
        <w:rPr>
          <w:rFonts w:ascii="Times New Roman" w:hAnsi="Times New Roman" w:cs="Times New Roman"/>
          <w:sz w:val="24"/>
          <w:szCs w:val="24"/>
        </w:rPr>
        <w:t>изобразительному искусству для 7</w:t>
      </w:r>
      <w:r w:rsidRPr="00F825D4">
        <w:rPr>
          <w:rFonts w:ascii="Times New Roman" w:hAnsi="Times New Roman" w:cs="Times New Roman"/>
          <w:sz w:val="24"/>
          <w:szCs w:val="24"/>
        </w:rPr>
        <w:t xml:space="preserve"> класс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бучающиеся должны знать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виды и жанры изобразительного искусства; виды художественных работ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фамилии и имена некоторых выдающихся художников и их произведений живописи, скульптуры, графики, декоративно-прикладного искусства, архитектуры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 названия крупнейших музеев Москвы, Санкт-Петербурга, родного город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названия художественных материалов, инструментов и приспособлений; их свойства назначение, правила хранения, санитарно-гигиенических требования при работе с ни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-элементарные правила композиции,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>, передачи формы предмета и др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тличительные признаки видов изобразительного искусств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собенности некоторых материалов, используемых в изобразительном искусстве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 xml:space="preserve">-законы и </w:t>
      </w:r>
      <w:proofErr w:type="spellStart"/>
      <w:r w:rsidRPr="00F825D4">
        <w:rPr>
          <w:rFonts w:ascii="Times New Roman" w:hAnsi="Times New Roman" w:cs="Times New Roman"/>
          <w:sz w:val="24"/>
          <w:szCs w:val="24"/>
        </w:rPr>
        <w:t>правилацветоведения</w:t>
      </w:r>
      <w:proofErr w:type="spellEnd"/>
      <w:r w:rsidRPr="00F825D4">
        <w:rPr>
          <w:rFonts w:ascii="Times New Roman" w:hAnsi="Times New Roman" w:cs="Times New Roman"/>
          <w:sz w:val="24"/>
          <w:szCs w:val="24"/>
        </w:rPr>
        <w:t>; светотени; перспективы; построения орнамента, стилизации формы предмета и др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Обучающиеся должны уметь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самостоятельно организовывать свое рабочее место в зависимости от характера выполняемой работы; правильно сидеть за столом, располагать лист бумаги на столе, держать карандаш, кисть и др.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следовать при выполнении работы инструкциям учителя; целесообразно организовать свою изобразительную деятельность; планировать работу; осуществлять текущий самоконтроль выполняемых практических действий и корректировку хода практической работы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изображать с натуры, по памяти, представлению, воображению предметы несложной формы и конструкции; передавать в рисунке содержание несложных произведений в соответствии с темой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рименять приемы работы карандашом, акварельными красками с целью передачи фактуры предмет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риентироваться в пространстве листа; размещать изображение одного или группы предметов в соответствии с параметрами изобразительной поверхност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адекватно передавать цвет изображаемого объекта, определять насыщенность цвета, получать смешанные и некоторые оттенки цвета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ередавать в рисунке форму изображаемых предметов, их стро</w:t>
      </w:r>
      <w:r w:rsidRPr="00F825D4">
        <w:rPr>
          <w:rFonts w:ascii="Times New Roman" w:hAnsi="Times New Roman" w:cs="Times New Roman"/>
          <w:sz w:val="24"/>
          <w:szCs w:val="24"/>
        </w:rPr>
        <w:softHyphen/>
        <w:t>ение и пропорции (отношение длины к ширине и частей к целому)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пределять предметы симметричной формы и рисовать их, при</w:t>
      </w:r>
      <w:r w:rsidRPr="00F825D4">
        <w:rPr>
          <w:rFonts w:ascii="Times New Roman" w:hAnsi="Times New Roman" w:cs="Times New Roman"/>
          <w:sz w:val="24"/>
          <w:szCs w:val="24"/>
        </w:rPr>
        <w:softHyphen/>
        <w:t>меняя среднюю (осевую) линию как вспомогательную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lastRenderedPageBreak/>
        <w:t>-составлять узоры из геометрических и растительных элементов в полосе, квадрате и круге, применяя осевые лини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ередавать в рисунках на темы кажущиеся соотношения вели</w:t>
      </w:r>
      <w:r w:rsidRPr="00F825D4">
        <w:rPr>
          <w:rFonts w:ascii="Times New Roman" w:hAnsi="Times New Roman" w:cs="Times New Roman"/>
          <w:sz w:val="24"/>
          <w:szCs w:val="24"/>
        </w:rPr>
        <w:softHyphen/>
        <w:t>чин предметов с учетом их положения в пространстве (под углом к учащимся, выше уровня зрения)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слаблять интенсивность цвета, прибавляя воду в краску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пользоваться элементарными приемами работы с красками (ров</w:t>
      </w:r>
      <w:r w:rsidRPr="00F825D4">
        <w:rPr>
          <w:rFonts w:ascii="Times New Roman" w:hAnsi="Times New Roman" w:cs="Times New Roman"/>
          <w:sz w:val="24"/>
          <w:szCs w:val="24"/>
        </w:rPr>
        <w:softHyphen/>
        <w:t>ная закраска, не выходящая за контуры изображения)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самостоятельно анализировать свой рисунок и рисунки товари</w:t>
      </w:r>
      <w:r w:rsidRPr="00F825D4">
        <w:rPr>
          <w:rFonts w:ascii="Times New Roman" w:hAnsi="Times New Roman" w:cs="Times New Roman"/>
          <w:sz w:val="24"/>
          <w:szCs w:val="24"/>
        </w:rPr>
        <w:softHyphen/>
        <w:t>щей; употреблять в речи слова, обозначающие пространственные отношения предметов и графических элементов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ассказывать содержание картины; знать названия рассмотрен</w:t>
      </w:r>
      <w:r w:rsidRPr="00F825D4">
        <w:rPr>
          <w:rFonts w:ascii="Times New Roman" w:hAnsi="Times New Roman" w:cs="Times New Roman"/>
          <w:sz w:val="24"/>
          <w:szCs w:val="24"/>
        </w:rPr>
        <w:softHyphen/>
        <w:t>ных на уроках произведений изобразительного искусства; опреде</w:t>
      </w:r>
      <w:r w:rsidRPr="00F825D4">
        <w:rPr>
          <w:rFonts w:ascii="Times New Roman" w:hAnsi="Times New Roman" w:cs="Times New Roman"/>
          <w:sz w:val="24"/>
          <w:szCs w:val="24"/>
        </w:rPr>
        <w:softHyphen/>
        <w:t>лять эмоциональное состояние изображенных на картине лиц.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следовать при выполнении работы инструкциям учителя или инструкциям, представленным в других информационных источниках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оценивать результаты собственной художественно-творческой деятельности и одноклассников (красиво, некрасиво, аккуратно, похоже на образец)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 между выполняемыми действиями и их результатами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исовать с натуры, по памяти после предварительных наблюдений и адекватно передавать все признаки и свойства изображаемого объекта;</w:t>
      </w:r>
    </w:p>
    <w:p w:rsidR="0016683E" w:rsidRPr="00F825D4" w:rsidRDefault="0016683E" w:rsidP="00F825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5D4">
        <w:rPr>
          <w:rFonts w:ascii="Times New Roman" w:hAnsi="Times New Roman" w:cs="Times New Roman"/>
          <w:sz w:val="24"/>
          <w:szCs w:val="24"/>
        </w:rPr>
        <w:t>-различать и передавать в художественно-творческой деятельности характер, эмоциональное состояние и свое отношение к природе, человеку, семье и обществ</w:t>
      </w:r>
    </w:p>
    <w:p w:rsidR="0016683E" w:rsidRPr="00670B94" w:rsidRDefault="0016683E" w:rsidP="00670B9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5D4" w:rsidRDefault="00F825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6683E" w:rsidRPr="00670B94" w:rsidRDefault="0016683E" w:rsidP="00670B94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0B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16683E" w:rsidRPr="00670B94" w:rsidRDefault="0016683E" w:rsidP="00670B9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0B94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1"/>
        <w:gridCol w:w="3925"/>
        <w:gridCol w:w="847"/>
        <w:gridCol w:w="232"/>
        <w:gridCol w:w="15"/>
        <w:gridCol w:w="2588"/>
        <w:gridCol w:w="4740"/>
        <w:gridCol w:w="264"/>
        <w:gridCol w:w="348"/>
        <w:gridCol w:w="685"/>
      </w:tblGrid>
      <w:tr w:rsidR="0016683E" w:rsidRPr="00F825D4" w:rsidTr="00D42837">
        <w:trPr>
          <w:trHeight w:val="20"/>
        </w:trPr>
        <w:tc>
          <w:tcPr>
            <w:tcW w:w="297" w:type="pct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353" w:type="pct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41" w:type="pct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</w:t>
            </w:r>
          </w:p>
        </w:tc>
        <w:tc>
          <w:tcPr>
            <w:tcW w:w="236" w:type="pct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D42837" w:rsidRPr="00F825D4" w:rsidTr="00D42837">
        <w:trPr>
          <w:trHeight w:val="20"/>
        </w:trPr>
        <w:tc>
          <w:tcPr>
            <w:tcW w:w="297" w:type="pct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CD08A5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683E" w:rsidRPr="00F825D4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A5" w:rsidRPr="00F825D4" w:rsidTr="00D4283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8A5" w:rsidRPr="00F825D4" w:rsidRDefault="00CD08A5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 триместр 20 часов</w:t>
            </w:r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 на тему «Декоративно-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». (Художеств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аки)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иды росписи декоративно-прикладного искусства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едметы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ыеискусств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 Сравнивать виды искусства, описывать отличительные признаки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узор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в полос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орнамент:стилизованные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ягоды, ветки, листья).). Элементы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Что такое орнамент, виды орнамента. Правила составления орнамента в полосе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Делить полоску на равные части и использовать природные формы в декоративном рисовании; определять структуру узора (повторение элементов), форму, цвет составных частей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оставление в прямоугольнике узора из растительных форм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такоедекоративныйорнамент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, виды орнамента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омпозиционноправильнонаноситьэлементы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узорав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ямоугольнике</w:t>
            </w:r>
            <w:proofErr w:type="gramEnd"/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в круге (построение четырех овалов-лепестков на осевых линиях круга; круг – по шаблону)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строить геометрический орнамент в круге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Делить круг на равные части. Проводить прямые, вертикальные, горизонтальные, наклонные линии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простого натюрморта (яблоко и керамический стакан)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положения нескольких изображений на листе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акпередатьобъемпредмета</w:t>
            </w:r>
            <w:proofErr w:type="spellEnd"/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азличать и изображать от руки форму предмета, ее характерные особенности. Различать и называть цвета и их оттенки, передавать цвет предмета в изображении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симметричного узора по образцу. Рисование осеннего листа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Как рисовать симметричную фигуру с помощью осевой линии. Понятия </w:t>
            </w: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цвета», «дополнительные цвета»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ть с натуры листья различных деревьев, анализировать форму и цвет листьев, применять среднюю (осевую) линию – главного направления формы </w:t>
            </w: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. Смешивать основные цвета и получать дополнительные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spellStart"/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Золотаяосень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Левитан И. И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. Название картины и имя художника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, описывать осенние листья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, рассказ-описание</w:t>
            </w:r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с натуры осеннего букета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авила размещения предметов на плоскости листа (композиция). Понятие «пропорции»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ть предметы по форме, цвету, величине и определять их положение в пространстве. Видеть и передавать в рисунке строение предмета несложной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ередавать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цвета и форму предмета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670B94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и к сказке «Теремок».</w:t>
            </w:r>
          </w:p>
        </w:tc>
        <w:tc>
          <w:tcPr>
            <w:tcW w:w="3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ормат листа и его использование в зависимости от замысла. Понятие «композиция»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зображать группу предметов. Развивать умение правильно передавать пространственное расположение и цвет предметов. Использовать цветовую палитру в рисунке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D08A5" w:rsidRPr="00F825D4" w:rsidTr="00D4283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8A5" w:rsidRPr="00F825D4" w:rsidRDefault="00CD08A5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 триместр 24 часа</w:t>
            </w:r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r w:rsidR="00670B94"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картин </w:t>
            </w: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аснецов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spellStart"/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DC125C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артины и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амилиюхудожников</w:t>
            </w:r>
            <w:proofErr w:type="spellEnd"/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ассказпо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картине.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спользовать в рассказе фантазию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рассказа</w:t>
            </w:r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с натуры дорожных знаков треугольной форм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«Крутой спуск», «Дорожные работы»)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рисовать симметричную фигуру с помощью осевой линии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зображать симметричные геометрические формы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натурыигрушечной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пирамиды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исправить замечаемые в рисунке ошибки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ат листа в изображении. Компоновать предмет на листе.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ользоватьсядополнительными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линиями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дляпроверкирисунк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 «Народная игрушка»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ая игрушка: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«Кузнецы», «Клюющие курочки», «Вершки и корешки», «Маша и медведь» и др.)</w:t>
            </w:r>
            <w:proofErr w:type="gramEnd"/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B671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Виды народной игрушки, материалы для изготовления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нпародных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игрушек. Промысел –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игрушка, сюжеты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огородских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народную игрушку от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, работа с изображениями</w:t>
            </w:r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на тему: «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Зимнийсад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» (гуашь)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композиционно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сполагать предметы. Понятие «холодные цвета»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асполагать изображения в определённом порядке (ближе, дальше), используя лист бумаги и соблюдая верх и низ рисунка. Подбирать цвет и пользоваться красками, использовать палитру холодных цветов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Тематическоерисование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ллюстрация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сказке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Золотаярыбк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правильно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величину предмета. Правила композиции (изображение предмета </w:t>
            </w:r>
            <w:proofErr w:type="spellStart"/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лиже-дальше</w:t>
            </w:r>
            <w:proofErr w:type="spellEnd"/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омпозиционноправильно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ь предметы на листе бумаги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карнавальной полумаски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авила изображения симметричного предмета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ередаватьназначение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цветом. Передавать образ героя в маске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кусстве на тему: картины художников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ошколе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, о товарищах, о семье</w:t>
            </w:r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артины и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амилиюхудожника</w:t>
            </w:r>
            <w:proofErr w:type="spellEnd"/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ассказывать по картине, описывать предметы, давать характеристику героям. Передавать эмоциональное впечатление от картины.</w:t>
            </w:r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>Мочальский</w:t>
            </w:r>
            <w:proofErr w:type="spellEnd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«Первое сентября»; И. </w:t>
            </w:r>
            <w:proofErr w:type="spellStart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>Шевандронова</w:t>
            </w:r>
            <w:proofErr w:type="spellEnd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«В сельской библиотеке»; А. </w:t>
            </w:r>
            <w:proofErr w:type="spellStart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>Курчанов</w:t>
            </w:r>
            <w:proofErr w:type="spellEnd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«У больной подруги»; Ф. </w:t>
            </w:r>
            <w:proofErr w:type="spellStart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>Решетнеков</w:t>
            </w:r>
            <w:proofErr w:type="spellEnd"/>
            <w:r w:rsidR="00A82326"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«Опять двойка», «Прибыл на каникулы»)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 по картине</w:t>
            </w:r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на тему «Зимние развлечения»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композиционно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сположить предметы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ыбирать формат листа в соответствии с замыслом. Изображать фигуру человека. Изображать предметы, расположенные в пространстве с передачей из расположения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 квадрате узора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астительных форм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Знать правила построения узора в квадрате. Понятие «ритм»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севыми и дополнительными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линиями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совать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квадрат и делить его на равные части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с натуры цветочного горшка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передать форму и пропорции предмета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ередавать форму и цвет предмета в соответствии с натурой. Компоновать предметы на плоскости листа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натурыпредмета</w:t>
            </w:r>
            <w:proofErr w:type="spellEnd"/>
          </w:p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83E" w:rsidRPr="00F825D4">
              <w:rPr>
                <w:rFonts w:ascii="Times New Roman" w:hAnsi="Times New Roman" w:cs="Times New Roman"/>
                <w:sz w:val="24"/>
                <w:szCs w:val="24"/>
              </w:rPr>
              <w:t>рямоугольнойформ</w:t>
            </w:r>
            <w:proofErr w:type="gramStart"/>
            <w:r w:rsidR="0016683E" w:rsidRPr="00F825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16683E" w:rsidRPr="00F82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683E"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чемодан, </w:t>
            </w:r>
            <w:r w:rsidR="0016683E"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ик, коробка)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B1678A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передать форму и пропорции предмета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форму и цвет предмета в соответствии с натурой. Использовать для </w:t>
            </w: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пропорций карандаш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открытки к 23февраля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DC125C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имволы своей страны. Символику цвета. Как рисовать флаг России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авильно располагать предметы на листе. Передавать символику цветом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D08A5" w:rsidRPr="00F825D4" w:rsidTr="00D4283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8A5" w:rsidRPr="00F825D4" w:rsidRDefault="00CD08A5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 триместр 24 часа</w:t>
            </w:r>
            <w:bookmarkStart w:id="0" w:name="_GoBack"/>
            <w:bookmarkEnd w:id="0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а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ямоугольной формы (коробка с тортом, перевязанная лентой; аквариум с рыбками)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исправить замечаемые в рисунке ошибки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ередавать объемную форму предмета. Соблюдать пропорции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DC125C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рисовать цветы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узора, форму и цвет составных частей; правильно располагать элементы оформления по всему листу бумаги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ртинеСаврасова</w:t>
            </w:r>
            <w:proofErr w:type="spellEnd"/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Грачиприлетели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артины и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амилиюхудожник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картине, использовать в рассказе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исании наблюдения за сезонными изменениями в природе. Описывать сложные цвета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ллюстрирование отрывка из литературного произведения «Маша и медведь»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670B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Знать требования к композиции на листе бумаги.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южетное изображение, составлять композицию с использованием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пространственное расположение и цвет предметов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скворечника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DC125C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передать форму предмета в соответствии с натурой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авильно передать форму и объем предмета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spellStart"/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еснапришл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B671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Характерныепризнакивесны</w:t>
            </w:r>
            <w:proofErr w:type="spellEnd"/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явления природы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натурыдетскойигрушки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proofErr w:type="spellEnd"/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B671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рисовать симметричную фигуру с помощью осевой линии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зображать симметричную фигуру (линейно)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исование узора из растительных элементов в геометрической форме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в квадрате узор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израстительных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севыми и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дополнительнымилиниями</w:t>
            </w:r>
            <w:proofErr w:type="spellEnd"/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обискусстве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ластов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ашистпролетел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B67194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артины и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фамилиюхудожника</w:t>
            </w:r>
            <w:proofErr w:type="spellEnd"/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Рассказывать по картине, выделять главное к картине.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Беседа, составление рассказа</w:t>
            </w:r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имметричных форм: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насекомые-стрекоза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, жук, бабочк</w:t>
            </w: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натура – раздаточный материал)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рисовать симметричную фигуру с помощью осевых линий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одбиратьгармоничноесочетание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цветаприраскрашиваниибабочки</w:t>
            </w:r>
            <w:proofErr w:type="spellEnd"/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натуры</w:t>
            </w:r>
            <w:proofErr w:type="spellEnd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 цветов:</w:t>
            </w:r>
          </w:p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(стрекозы и цветок тюльпана).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313590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ередатьформупредмета</w:t>
            </w:r>
            <w:proofErr w:type="spellEnd"/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авильно передать форму и цвет предмета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683E" w:rsidRPr="00F825D4" w:rsidTr="00D42837">
        <w:trPr>
          <w:trHeight w:val="20"/>
        </w:trPr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декоративное рисование узора в ромбе из геометрических фигур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DC125C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Как передать пропорции предмета</w:t>
            </w:r>
          </w:p>
        </w:tc>
        <w:tc>
          <w:tcPr>
            <w:tcW w:w="1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амостоятельно передавать форму и цвет предмета в соответствии с натурой</w:t>
            </w:r>
          </w:p>
        </w:tc>
        <w:tc>
          <w:tcPr>
            <w:tcW w:w="4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83E" w:rsidRPr="00F825D4" w:rsidRDefault="0016683E" w:rsidP="00F82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D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</w:tbl>
    <w:p w:rsidR="0016683E" w:rsidRPr="00F825D4" w:rsidRDefault="0016683E" w:rsidP="00F825D4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6683E" w:rsidRPr="00F825D4" w:rsidSect="00F825D4">
      <w:pgSz w:w="16838" w:h="11906" w:orient="landscape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83E"/>
    <w:rsid w:val="0016683E"/>
    <w:rsid w:val="00313590"/>
    <w:rsid w:val="00670B94"/>
    <w:rsid w:val="00A273C0"/>
    <w:rsid w:val="00A41507"/>
    <w:rsid w:val="00A82326"/>
    <w:rsid w:val="00B1678A"/>
    <w:rsid w:val="00B67194"/>
    <w:rsid w:val="00CD08A5"/>
    <w:rsid w:val="00CD3DE0"/>
    <w:rsid w:val="00D42837"/>
    <w:rsid w:val="00DC125C"/>
    <w:rsid w:val="00F8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952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74">
              <w:marLeft w:val="0"/>
              <w:marRight w:val="0"/>
              <w:marTop w:val="203"/>
              <w:marBottom w:val="203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6738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rLJ5j41CnoID0mkieO/wtYKVf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d5SRmyDzcBlGjN5bcdUK1EPxd9BLFigLhorWYqYUJC79yhVPWxssTnL2YPxM1elcrMDfR0n
    JsvL6J1TZxYsFlBpdWO1r3qjVhGXbhG0vNZuwFuspz0DYdaW0x4KhpHcJsZd3wUP7cVbFT27
    ATpenE1HX1gL+SVJSW6ktqJ6zWE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wUm15wDrjUeqOpFF0Juipucz38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b+hR/a0WcT3Jk/gBTI/oglkXnNg=</DigestValue>
      </Reference>
      <Reference URI="/word/styles.xml?ContentType=application/vnd.openxmlformats-officedocument.wordprocessingml.styles+xml">
        <DigestMethod Algorithm="http://www.w3.org/2000/09/xmldsig#sha1"/>
        <DigestValue>QIk3iTZGq8KDF/dTWBI31Lxys+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X9TVHUIfM1jbC9xPCUSCyvOw84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7:0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A46E-ADC1-4CD7-AE91-5E4A9AA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1</cp:lastModifiedBy>
  <cp:revision>11</cp:revision>
  <dcterms:created xsi:type="dcterms:W3CDTF">2020-09-21T10:21:00Z</dcterms:created>
  <dcterms:modified xsi:type="dcterms:W3CDTF">2021-02-23T16:59:00Z</dcterms:modified>
</cp:coreProperties>
</file>